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67C2" w14:textId="1F7FEF15" w:rsidR="00067E9F" w:rsidRPr="007E3DD2" w:rsidRDefault="00815F82" w:rsidP="00472C56">
      <w:pPr>
        <w:spacing w:afterLines="50" w:after="156" w:line="480" w:lineRule="auto"/>
        <w:jc w:val="center"/>
        <w:rPr>
          <w:rFonts w:ascii="ＭＳ Ｐゴシック" w:eastAsia="ＭＳ Ｐゴシック" w:hAnsi="ＭＳ Ｐゴシック" w:cs="MogaMincho"/>
          <w:sz w:val="32"/>
          <w:szCs w:val="32"/>
        </w:rPr>
      </w:pPr>
      <w:r>
        <w:rPr>
          <w:rFonts w:ascii="ＭＳ Ｐゴシック" w:eastAsia="ＭＳ Ｐゴシック" w:hAnsi="ＭＳ Ｐゴシック" w:cs="MogaMincho" w:hint="eastAsia"/>
          <w:sz w:val="32"/>
          <w:szCs w:val="32"/>
        </w:rPr>
        <w:t>令和</w:t>
      </w:r>
      <w:r w:rsidR="00F511B1">
        <w:rPr>
          <w:rFonts w:ascii="ＭＳ Ｐゴシック" w:eastAsia="ＭＳ Ｐゴシック" w:hAnsi="ＭＳ Ｐゴシック" w:cs="MogaMincho" w:hint="eastAsia"/>
          <w:sz w:val="32"/>
          <w:szCs w:val="32"/>
        </w:rPr>
        <w:t>６</w:t>
      </w:r>
      <w:r w:rsidR="001D6809">
        <w:rPr>
          <w:rFonts w:ascii="ＭＳ Ｐゴシック" w:eastAsia="ＭＳ Ｐゴシック" w:hAnsi="ＭＳ Ｐゴシック" w:cs="MogaMincho" w:hint="eastAsia"/>
          <w:sz w:val="32"/>
          <w:szCs w:val="32"/>
        </w:rPr>
        <w:t>年度　周南市職員採用試験受験申込書　（</w:t>
      </w:r>
      <w:r w:rsidR="00A20B1E">
        <w:rPr>
          <w:rFonts w:ascii="ＭＳ Ｐゴシック" w:eastAsia="ＭＳ Ｐゴシック" w:hAnsi="ＭＳ Ｐゴシック" w:cs="MogaMincho" w:hint="eastAsia"/>
          <w:sz w:val="32"/>
          <w:szCs w:val="32"/>
        </w:rPr>
        <w:t>先行</w:t>
      </w:r>
      <w:r w:rsidR="00E61593" w:rsidRPr="007E3DD2">
        <w:rPr>
          <w:rFonts w:ascii="ＭＳ Ｐゴシック" w:eastAsia="ＭＳ Ｐゴシック" w:hAnsi="ＭＳ Ｐゴシック" w:cs="MogaMincho" w:hint="eastAsia"/>
          <w:sz w:val="32"/>
          <w:szCs w:val="32"/>
        </w:rPr>
        <w:t>日程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134"/>
        <w:gridCol w:w="2835"/>
      </w:tblGrid>
      <w:tr w:rsidR="002E2A00" w14:paraId="656D46F1" w14:textId="77777777" w:rsidTr="00BF55B0">
        <w:trPr>
          <w:trHeight w:val="896"/>
        </w:trPr>
        <w:tc>
          <w:tcPr>
            <w:tcW w:w="6237" w:type="dxa"/>
            <w:tcBorders>
              <w:top w:val="nil"/>
              <w:left w:val="nil"/>
              <w:bottom w:val="nil"/>
            </w:tcBorders>
          </w:tcPr>
          <w:p w14:paraId="3EAA6600" w14:textId="77777777" w:rsidR="002439B4" w:rsidRPr="002439B4" w:rsidRDefault="002439B4" w:rsidP="007C0A35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【記入上の注意】</w:t>
            </w:r>
          </w:p>
          <w:p w14:paraId="2A17F6C0" w14:textId="77777777" w:rsidR="002439B4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記載事項に不正（事実不記載等）</w:t>
            </w:r>
            <w:r w:rsidR="007C0A35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があると採用資格を失います</w:t>
            </w:r>
          </w:p>
          <w:p w14:paraId="7461FB0A" w14:textId="77777777" w:rsidR="002E2A00" w:rsidRPr="002439B4" w:rsidRDefault="002E2A00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黒か青のインク又はボールペンで記入してください。</w:t>
            </w:r>
            <w:r w:rsid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消せるボールペン不可）</w:t>
            </w:r>
          </w:p>
          <w:p w14:paraId="6DE89FEC" w14:textId="77777777" w:rsidR="002E2A00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提出された書類は返却しません。</w:t>
            </w:r>
          </w:p>
          <w:p w14:paraId="104C1327" w14:textId="01F71973" w:rsidR="007C0A35" w:rsidRPr="002439B4" w:rsidRDefault="007C0A35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ホームページからダウンロードした申込書は、</w:t>
            </w:r>
            <w:r w:rsidRPr="001D6809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両面印刷</w:t>
            </w:r>
            <w:r w:rsidR="00BF55B0" w:rsidRPr="00BF55B0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（Ａ4,長辺とじ）</w:t>
            </w: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して記入してください。</w:t>
            </w:r>
          </w:p>
        </w:tc>
        <w:tc>
          <w:tcPr>
            <w:tcW w:w="1134" w:type="dxa"/>
            <w:vAlign w:val="center"/>
          </w:tcPr>
          <w:p w14:paraId="518780BB" w14:textId="77777777" w:rsidR="002E2A00" w:rsidRDefault="002E2A00" w:rsidP="007C0A35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受験番号</w:t>
            </w:r>
          </w:p>
          <w:p w14:paraId="56625D4D" w14:textId="77777777" w:rsidR="007C0A35" w:rsidRPr="007C0A35" w:rsidRDefault="007C0A35" w:rsidP="007C0A35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7C0A35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（記入不要）</w:t>
            </w:r>
          </w:p>
        </w:tc>
        <w:tc>
          <w:tcPr>
            <w:tcW w:w="2835" w:type="dxa"/>
          </w:tcPr>
          <w:p w14:paraId="16A224DF" w14:textId="77777777" w:rsidR="002E2A00" w:rsidRDefault="002E2A00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C4773C7" w14:textId="77777777" w:rsidR="00E61593" w:rsidRDefault="00E61593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3"/>
        <w:gridCol w:w="1116"/>
        <w:gridCol w:w="697"/>
        <w:gridCol w:w="4480"/>
        <w:gridCol w:w="705"/>
        <w:gridCol w:w="1966"/>
      </w:tblGrid>
      <w:tr w:rsidR="00C17D8C" w14:paraId="610C8E08" w14:textId="77777777" w:rsidTr="00EC5E7F">
        <w:trPr>
          <w:trHeight w:val="340"/>
        </w:trPr>
        <w:tc>
          <w:tcPr>
            <w:tcW w:w="2936" w:type="dxa"/>
            <w:gridSpan w:val="3"/>
            <w:shd w:val="clear" w:color="auto" w:fill="F2F2F2" w:themeFill="background1" w:themeFillShade="F2"/>
            <w:vAlign w:val="center"/>
          </w:tcPr>
          <w:p w14:paraId="4C31662B" w14:textId="77777777" w:rsidR="00C17D8C" w:rsidRPr="007E3DD2" w:rsidRDefault="0012469E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33BFBD5" wp14:editId="7F38D066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9779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9176D" id="正方形/長方形 1" o:spid="_x0000_s1026" style="position:absolute;left:0;text-align:left;margin-left:413.1pt;margin-top:7.7pt;width:85pt;height:11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" o:allowincell="f" filled="f" strokecolor="black [3213]">
                      <v:stroke dashstyle="dash"/>
                    </v:rect>
                  </w:pict>
                </mc:Fallback>
              </mc:AlternateContent>
            </w:r>
            <w:r w:rsidR="00C17D8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区分</w:t>
            </w:r>
          </w:p>
        </w:tc>
        <w:tc>
          <w:tcPr>
            <w:tcW w:w="5185" w:type="dxa"/>
            <w:gridSpan w:val="2"/>
            <w:shd w:val="clear" w:color="auto" w:fill="F2F2F2" w:themeFill="background1" w:themeFillShade="F2"/>
            <w:vAlign w:val="center"/>
          </w:tcPr>
          <w:p w14:paraId="1E296766" w14:textId="77777777" w:rsidR="00C17D8C" w:rsidRPr="007E3DD2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7E3DD2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職種</w:t>
            </w: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該当するものに○）</w:t>
            </w:r>
          </w:p>
        </w:tc>
        <w:tc>
          <w:tcPr>
            <w:tcW w:w="1966" w:type="dxa"/>
            <w:vMerge w:val="restart"/>
            <w:vAlign w:val="center"/>
          </w:tcPr>
          <w:p w14:paraId="35707D7C" w14:textId="77777777" w:rsidR="00C17D8C" w:rsidRP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29553C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写　真</w:t>
            </w:r>
          </w:p>
          <w:p w14:paraId="378AD830" w14:textId="77777777" w:rsid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縦４ｃｍ　横３ｃｍ）</w:t>
            </w:r>
          </w:p>
          <w:p w14:paraId="6494709E" w14:textId="77777777" w:rsidR="0029553C" w:rsidRDefault="0029553C" w:rsidP="00947FFC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  <w:p w14:paraId="2DB14CAB" w14:textId="7777777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申込前6か月以内撮影</w:t>
            </w:r>
          </w:p>
          <w:p w14:paraId="05D70BD9" w14:textId="7777777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上半身脱帽正面向</w:t>
            </w:r>
          </w:p>
          <w:p w14:paraId="25EE4180" w14:textId="77777777" w:rsidR="00947FF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修整不可</w:t>
            </w:r>
          </w:p>
          <w:p w14:paraId="405391C8" w14:textId="77777777" w:rsidR="00947FFC" w:rsidRPr="0029553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写真の裏に氏名を記入</w:t>
            </w:r>
          </w:p>
        </w:tc>
      </w:tr>
      <w:tr w:rsidR="00C17D8C" w14:paraId="0017B41F" w14:textId="77777777" w:rsidTr="001D6809">
        <w:trPr>
          <w:trHeight w:val="907"/>
        </w:trPr>
        <w:tc>
          <w:tcPr>
            <w:tcW w:w="2936" w:type="dxa"/>
            <w:gridSpan w:val="3"/>
            <w:vAlign w:val="center"/>
          </w:tcPr>
          <w:p w14:paraId="39B1A3B8" w14:textId="77777777" w:rsidR="00C17D8C" w:rsidRPr="001D6809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1D6809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大学卒業程度</w:t>
            </w:r>
          </w:p>
        </w:tc>
        <w:tc>
          <w:tcPr>
            <w:tcW w:w="5185" w:type="dxa"/>
            <w:gridSpan w:val="2"/>
            <w:vAlign w:val="center"/>
          </w:tcPr>
          <w:p w14:paraId="7A60752C" w14:textId="4E93286F" w:rsidR="00F276BA" w:rsidRDefault="001D6809" w:rsidP="00F276BA">
            <w:pPr>
              <w:spacing w:beforeLines="50" w:before="156" w:afterLines="50" w:after="156" w:line="240" w:lineRule="exact"/>
              <w:ind w:firstLineChars="400" w:firstLine="960"/>
              <w:jc w:val="left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1D6809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 xml:space="preserve">行政事務　</w:t>
            </w:r>
            <w:r w:rsidR="00F276BA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 xml:space="preserve">　</w:t>
            </w:r>
            <w:r w:rsidRPr="001D6809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 xml:space="preserve">　・　　</w:t>
            </w:r>
            <w:r w:rsidR="00F276BA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 xml:space="preserve">　</w:t>
            </w:r>
            <w:r w:rsidRPr="001D6809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土木技術</w:t>
            </w:r>
            <w:r w:rsidR="00055A35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 xml:space="preserve"> </w:t>
            </w:r>
          </w:p>
          <w:p w14:paraId="6EE2A960" w14:textId="05C1B439" w:rsidR="004A2957" w:rsidRPr="001D6809" w:rsidRDefault="001D6809" w:rsidP="00F276BA">
            <w:pPr>
              <w:spacing w:beforeLines="50" w:before="156" w:afterLines="50" w:after="156" w:line="240" w:lineRule="exact"/>
              <w:ind w:firstLineChars="400" w:firstLine="960"/>
              <w:jc w:val="left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1D6809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建築技術</w:t>
            </w:r>
            <w:r w:rsidR="00F276BA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 xml:space="preserve">　　　・　　　</w:t>
            </w:r>
            <w:r w:rsidR="004A2957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 xml:space="preserve">電気技術　　</w:t>
            </w:r>
          </w:p>
        </w:tc>
        <w:tc>
          <w:tcPr>
            <w:tcW w:w="1966" w:type="dxa"/>
            <w:vMerge/>
          </w:tcPr>
          <w:p w14:paraId="0888B86C" w14:textId="77777777" w:rsidR="00C17D8C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4C533E" w14:paraId="07851B56" w14:textId="77777777" w:rsidTr="006C47EB">
        <w:trPr>
          <w:trHeight w:val="340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2865B52C" w14:textId="77777777" w:rsidR="004C533E" w:rsidRPr="00B2084B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B2084B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ふりがな</w:t>
            </w:r>
          </w:p>
        </w:tc>
        <w:tc>
          <w:tcPr>
            <w:tcW w:w="6998" w:type="dxa"/>
            <w:gridSpan w:val="4"/>
          </w:tcPr>
          <w:p w14:paraId="3C541746" w14:textId="3FACF83D" w:rsidR="004C533E" w:rsidRDefault="004C533E" w:rsidP="004C533E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010DBFD6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4C533E" w14:paraId="65197E40" w14:textId="77777777" w:rsidTr="00F52128">
        <w:trPr>
          <w:trHeight w:val="90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8765443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氏　名</w:t>
            </w:r>
          </w:p>
        </w:tc>
        <w:tc>
          <w:tcPr>
            <w:tcW w:w="6998" w:type="dxa"/>
            <w:gridSpan w:val="4"/>
            <w:vAlign w:val="center"/>
          </w:tcPr>
          <w:p w14:paraId="6560772A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40C87411" w14:textId="77777777" w:rsidR="004C533E" w:rsidRDefault="004C533E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C17D8C" w14:paraId="2EFEDDD8" w14:textId="77777777" w:rsidTr="001D6809">
        <w:trPr>
          <w:trHeight w:val="56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E0D416E" w14:textId="77777777" w:rsidR="00C17D8C" w:rsidRDefault="00C17D8C" w:rsidP="00C17D8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生年月日</w:t>
            </w:r>
          </w:p>
        </w:tc>
        <w:tc>
          <w:tcPr>
            <w:tcW w:w="8964" w:type="dxa"/>
            <w:gridSpan w:val="5"/>
            <w:vAlign w:val="center"/>
          </w:tcPr>
          <w:p w14:paraId="7D93ED2D" w14:textId="416D2D06" w:rsidR="00C17D8C" w:rsidRDefault="00C17D8C" w:rsidP="009C77B9">
            <w:pPr>
              <w:spacing w:line="400" w:lineRule="exact"/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年　　　　　　月　　　　</w:t>
            </w:r>
            <w:r w:rsidR="0049662C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 xml:space="preserve">　日　生　　　（　</w:t>
            </w:r>
            <w:r w:rsidR="00815F82">
              <w:rPr>
                <w:rFonts w:ascii="ＭＳ Ｐゴシック" w:eastAsia="ＭＳ Ｐゴシック" w:hAnsi="ＭＳ Ｐゴシック" w:cs="MogaMincho" w:hint="eastAsia"/>
              </w:rPr>
              <w:t>令和</w:t>
            </w:r>
            <w:r w:rsidR="00F511B1">
              <w:rPr>
                <w:rFonts w:ascii="ＭＳ Ｐゴシック" w:eastAsia="ＭＳ Ｐゴシック" w:hAnsi="ＭＳ Ｐゴシック" w:cs="MogaMincho" w:hint="eastAsia"/>
              </w:rPr>
              <w:t>7</w:t>
            </w:r>
            <w:r>
              <w:rPr>
                <w:rFonts w:ascii="ＭＳ Ｐゴシック" w:eastAsia="ＭＳ Ｐゴシック" w:hAnsi="ＭＳ Ｐゴシック" w:cs="MogaMincho" w:hint="eastAsia"/>
              </w:rPr>
              <w:t>年4月1日現在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 w:rsidRPr="00C17D8C">
              <w:rPr>
                <w:rFonts w:ascii="ＭＳ Ｐゴシック" w:eastAsia="ＭＳ Ｐゴシック" w:hAnsi="ＭＳ Ｐゴシック" w:cs="MogaMincho" w:hint="eastAsia"/>
                <w:u w:val="single"/>
              </w:rPr>
              <w:t xml:space="preserve">　　　　　　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>歳　）</w:t>
            </w:r>
          </w:p>
        </w:tc>
      </w:tr>
      <w:tr w:rsidR="001D6809" w14:paraId="274F1604" w14:textId="77777777" w:rsidTr="0078482A">
        <w:trPr>
          <w:trHeight w:val="263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0291831C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現住所</w:t>
            </w:r>
          </w:p>
        </w:tc>
        <w:tc>
          <w:tcPr>
            <w:tcW w:w="6293" w:type="dxa"/>
            <w:gridSpan w:val="3"/>
            <w:vMerge w:val="restart"/>
          </w:tcPr>
          <w:p w14:paraId="235F824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</w:t>
            </w:r>
          </w:p>
        </w:tc>
        <w:tc>
          <w:tcPr>
            <w:tcW w:w="2671" w:type="dxa"/>
            <w:gridSpan w:val="2"/>
            <w:shd w:val="clear" w:color="auto" w:fill="F2F2F2" w:themeFill="background1" w:themeFillShade="F2"/>
            <w:vAlign w:val="center"/>
          </w:tcPr>
          <w:p w14:paraId="22155448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携帯）</w:t>
            </w:r>
          </w:p>
        </w:tc>
      </w:tr>
      <w:tr w:rsidR="001D6809" w14:paraId="41A1A65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200C5259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13BFF15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459A0AEB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6224844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1768688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B13FB13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89408DA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10BB5EDB" w14:textId="77777777" w:rsidTr="0078482A">
        <w:trPr>
          <w:trHeight w:val="279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2DF2DBED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通知等</w:t>
            </w:r>
          </w:p>
          <w:p w14:paraId="58EBE7E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送付先</w:t>
            </w:r>
          </w:p>
        </w:tc>
        <w:tc>
          <w:tcPr>
            <w:tcW w:w="6293" w:type="dxa"/>
            <w:gridSpan w:val="3"/>
            <w:vMerge w:val="restart"/>
          </w:tcPr>
          <w:p w14:paraId="6D2CED86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　　　　　　　　　　　　　　※現住所以外の場合のみ記入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10EA2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その他）</w:t>
            </w:r>
          </w:p>
        </w:tc>
      </w:tr>
      <w:tr w:rsidR="001D6809" w14:paraId="46E229E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F32B0B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56B2C01D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280EBC8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3AD3D81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6D6F53DE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2F165A1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1D4C699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71153496" w14:textId="77777777" w:rsidTr="001D6809">
        <w:trPr>
          <w:trHeight w:val="454"/>
        </w:trPr>
        <w:tc>
          <w:tcPr>
            <w:tcW w:w="2239" w:type="dxa"/>
            <w:gridSpan w:val="2"/>
            <w:shd w:val="clear" w:color="auto" w:fill="F2F2F2" w:themeFill="background1" w:themeFillShade="F2"/>
            <w:vAlign w:val="center"/>
          </w:tcPr>
          <w:p w14:paraId="6C16A607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メールアドレス</w:t>
            </w:r>
          </w:p>
        </w:tc>
        <w:tc>
          <w:tcPr>
            <w:tcW w:w="7848" w:type="dxa"/>
            <w:gridSpan w:val="4"/>
            <w:vAlign w:val="center"/>
          </w:tcPr>
          <w:p w14:paraId="3BEC3E0C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　　　　　　　　　　　　　　　　　　　＠</w:t>
            </w:r>
          </w:p>
        </w:tc>
      </w:tr>
    </w:tbl>
    <w:p w14:paraId="558F63B7" w14:textId="77777777" w:rsidR="00947FFC" w:rsidRPr="0049662C" w:rsidRDefault="00947FFC" w:rsidP="006B38B4">
      <w:pPr>
        <w:spacing w:line="360" w:lineRule="auto"/>
        <w:rPr>
          <w:rFonts w:ascii="ＭＳ Ｐゴシック" w:eastAsia="ＭＳ Ｐゴシック" w:hAnsi="ＭＳ Ｐゴシック" w:cs="MogaMincho"/>
          <w:sz w:val="20"/>
          <w:szCs w:val="20"/>
        </w:rPr>
      </w:pPr>
      <w:r>
        <w:rPr>
          <w:rFonts w:ascii="ＭＳ Ｐゴシック" w:eastAsia="ＭＳ Ｐゴシック" w:hAnsi="ＭＳ Ｐゴシック" w:cs="MogaMincho" w:hint="eastAsia"/>
        </w:rPr>
        <w:t>【学　歴】</w:t>
      </w:r>
      <w:r w:rsidR="00EF1554">
        <w:rPr>
          <w:rFonts w:ascii="ＭＳ Ｐゴシック" w:eastAsia="ＭＳ Ｐゴシック" w:hAnsi="ＭＳ Ｐゴシック" w:cs="MogaMincho" w:hint="eastAsia"/>
        </w:rPr>
        <w:t xml:space="preserve">　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※最終学歴を最上欄に記入し、その前の学歴を順に</w:t>
      </w:r>
      <w:r w:rsidR="00EF1554" w:rsidRPr="0049662C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高等学校まで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記入すること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2835"/>
        <w:gridCol w:w="992"/>
        <w:gridCol w:w="1560"/>
      </w:tblGrid>
      <w:tr w:rsidR="00947FFC" w14:paraId="5C115832" w14:textId="77777777" w:rsidTr="00E134DF"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8F13BD1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校名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990C70C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部・学科・専攻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230F698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学期間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B70F9E3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年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82F5D0B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区分</w:t>
            </w:r>
          </w:p>
        </w:tc>
      </w:tr>
      <w:tr w:rsidR="00947FFC" w14:paraId="29282791" w14:textId="77777777" w:rsidTr="00E134DF">
        <w:trPr>
          <w:trHeight w:val="567"/>
        </w:trPr>
        <w:tc>
          <w:tcPr>
            <w:tcW w:w="2410" w:type="dxa"/>
          </w:tcPr>
          <w:p w14:paraId="207150E8" w14:textId="77777777" w:rsidR="00947FFC" w:rsidRPr="00EF1554" w:rsidRDefault="00EF1554" w:rsidP="00EF1554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EF155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最終学歴</w:t>
            </w:r>
          </w:p>
        </w:tc>
        <w:tc>
          <w:tcPr>
            <w:tcW w:w="2268" w:type="dxa"/>
            <w:vAlign w:val="center"/>
          </w:tcPr>
          <w:p w14:paraId="3639867C" w14:textId="77777777" w:rsid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57E91159" w14:textId="77777777" w:rsidR="00FD2920" w:rsidRDefault="00FD2920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234B560E" w14:textId="77777777" w:rsidR="00947FFC" w:rsidRPr="00947FFC" w:rsidRDefault="00947FFC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月～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月</w:t>
            </w:r>
          </w:p>
        </w:tc>
        <w:tc>
          <w:tcPr>
            <w:tcW w:w="992" w:type="dxa"/>
            <w:vAlign w:val="bottom"/>
          </w:tcPr>
          <w:p w14:paraId="1C311EF2" w14:textId="77777777" w:rsidR="00947FFC" w:rsidRPr="00FD2920" w:rsidRDefault="00FD2920" w:rsidP="00FD2920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237CE4CF" w14:textId="77777777" w:rsidR="00947FFC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0962AA33" w14:textId="77777777" w:rsidR="00EF1554" w:rsidRPr="00EF1554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093B7077" w14:textId="77777777" w:rsidTr="00E134DF">
        <w:trPr>
          <w:trHeight w:val="567"/>
        </w:trPr>
        <w:tc>
          <w:tcPr>
            <w:tcW w:w="2410" w:type="dxa"/>
            <w:vAlign w:val="center"/>
          </w:tcPr>
          <w:p w14:paraId="0482B2A2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268" w:type="dxa"/>
            <w:vAlign w:val="center"/>
          </w:tcPr>
          <w:p w14:paraId="250B92DF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480E3A52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64E0364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92" w:type="dxa"/>
            <w:vAlign w:val="bottom"/>
          </w:tcPr>
          <w:p w14:paraId="08901200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1A0F3E4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55D5E192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69E322F1" w14:textId="77777777" w:rsidTr="00E134DF">
        <w:trPr>
          <w:trHeight w:val="567"/>
        </w:trPr>
        <w:tc>
          <w:tcPr>
            <w:tcW w:w="2410" w:type="dxa"/>
            <w:vAlign w:val="center"/>
          </w:tcPr>
          <w:p w14:paraId="48563137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268" w:type="dxa"/>
            <w:vAlign w:val="center"/>
          </w:tcPr>
          <w:p w14:paraId="2DAAD65C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835" w:type="dxa"/>
          </w:tcPr>
          <w:p w14:paraId="0DEE56ED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896AD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92" w:type="dxa"/>
            <w:vAlign w:val="bottom"/>
          </w:tcPr>
          <w:p w14:paraId="31D54C92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560" w:type="dxa"/>
            <w:vAlign w:val="center"/>
          </w:tcPr>
          <w:p w14:paraId="5EE73DE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683F9279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</w:tbl>
    <w:p w14:paraId="49C06279" w14:textId="2FE7087D" w:rsidR="00EF1554" w:rsidRDefault="00EF1554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職　歴】</w:t>
      </w:r>
      <w:r w:rsidR="00BF55B0">
        <w:rPr>
          <w:rFonts w:ascii="ＭＳ Ｐゴシック" w:eastAsia="ＭＳ Ｐゴシック" w:hAnsi="ＭＳ Ｐゴシック" w:cs="MogaMincho" w:hint="eastAsia"/>
        </w:rPr>
        <w:t xml:space="preserve">　※記入欄が不足する場合は別紙に記載し、提出すること。（別紙の様式は問わない。）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721"/>
        <w:gridCol w:w="2382"/>
        <w:gridCol w:w="2720"/>
        <w:gridCol w:w="2242"/>
      </w:tblGrid>
      <w:tr w:rsidR="006A684C" w14:paraId="7F7EBF23" w14:textId="77777777" w:rsidTr="00E134DF"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748E9D83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勤務先名称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1E3D977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職務内容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3BE860DC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職</w:t>
            </w: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期間</w:t>
            </w:r>
          </w:p>
        </w:tc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5CD8AD5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雇用形態</w:t>
            </w:r>
          </w:p>
        </w:tc>
      </w:tr>
      <w:tr w:rsidR="006A684C" w14:paraId="33B9A3A0" w14:textId="77777777" w:rsidTr="00E134DF">
        <w:trPr>
          <w:trHeight w:val="624"/>
        </w:trPr>
        <w:tc>
          <w:tcPr>
            <w:tcW w:w="2721" w:type="dxa"/>
            <w:vAlign w:val="center"/>
          </w:tcPr>
          <w:p w14:paraId="3C77AE6E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382" w:type="dxa"/>
            <w:vAlign w:val="center"/>
          </w:tcPr>
          <w:p w14:paraId="566B9098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779700DD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770922D5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348A2BA8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社員　・　それ以外</w:t>
            </w:r>
          </w:p>
        </w:tc>
      </w:tr>
      <w:tr w:rsidR="006A684C" w14:paraId="07723699" w14:textId="77777777" w:rsidTr="00E134DF">
        <w:trPr>
          <w:trHeight w:val="624"/>
        </w:trPr>
        <w:tc>
          <w:tcPr>
            <w:tcW w:w="2721" w:type="dxa"/>
            <w:vAlign w:val="center"/>
          </w:tcPr>
          <w:p w14:paraId="73C6F18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322E033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2A3F4AF3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592B158E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64E6DB26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社員　・　それ以外</w:t>
            </w:r>
          </w:p>
        </w:tc>
      </w:tr>
    </w:tbl>
    <w:p w14:paraId="43A52D60" w14:textId="77777777" w:rsidR="00947FFC" w:rsidRDefault="006A684C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資格・免許等】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2268"/>
        <w:gridCol w:w="2011"/>
        <w:gridCol w:w="2242"/>
      </w:tblGrid>
      <w:tr w:rsidR="006B38B4" w14:paraId="4492ABF9" w14:textId="77777777" w:rsidTr="00E134DF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2CA92A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資格、免許、検定等の名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68847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取得（見込）年月日</w:t>
            </w:r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64AE3F0A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免許等の番号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0BB547DD" w14:textId="77777777" w:rsidR="006B38B4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交付機関名</w:t>
            </w:r>
          </w:p>
        </w:tc>
      </w:tr>
      <w:tr w:rsidR="006B38B4" w14:paraId="7CD75789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49DC3C42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10090C9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2DBF3C92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C8386CE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2458ADF5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6C4626A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A4555C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30F91C19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5FB7AC45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73FC7A5D" w14:textId="77777777" w:rsidTr="00E134DF">
        <w:trPr>
          <w:trHeight w:val="510"/>
        </w:trPr>
        <w:tc>
          <w:tcPr>
            <w:tcW w:w="3544" w:type="dxa"/>
            <w:vAlign w:val="center"/>
          </w:tcPr>
          <w:p w14:paraId="7916502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80D617F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64623F0B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28197724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492670EB" w14:textId="77777777" w:rsidTr="00E134DF">
        <w:trPr>
          <w:trHeight w:val="567"/>
        </w:trPr>
        <w:tc>
          <w:tcPr>
            <w:tcW w:w="3544" w:type="dxa"/>
            <w:vAlign w:val="center"/>
          </w:tcPr>
          <w:p w14:paraId="37EF3D45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普通自動車運転免許</w:t>
            </w:r>
          </w:p>
        </w:tc>
        <w:tc>
          <w:tcPr>
            <w:tcW w:w="2268" w:type="dxa"/>
            <w:vAlign w:val="center"/>
          </w:tcPr>
          <w:p w14:paraId="700E40B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4253" w:type="dxa"/>
            <w:gridSpan w:val="2"/>
            <w:vAlign w:val="center"/>
          </w:tcPr>
          <w:p w14:paraId="6DD61667" w14:textId="74024C9F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>取得　　・　　取得見込</w:t>
            </w:r>
            <w:r w:rsidR="00055A35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 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・</w:t>
            </w:r>
            <w:r w:rsidR="00055A35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 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無</w:t>
            </w:r>
          </w:p>
        </w:tc>
      </w:tr>
    </w:tbl>
    <w:p w14:paraId="62C6B8D1" w14:textId="77777777" w:rsidR="00931315" w:rsidRDefault="00931315">
      <w:pPr>
        <w:rPr>
          <w:rFonts w:ascii="ＭＳ Ｐゴシック" w:eastAsia="ＭＳ Ｐゴシック" w:hAnsi="ＭＳ Ｐゴシック" w:cs="MogaMincho"/>
        </w:rPr>
        <w:sectPr w:rsidR="00931315" w:rsidSect="00A338FD">
          <w:pgSz w:w="11906" w:h="16838" w:code="9"/>
          <w:pgMar w:top="851" w:right="567" w:bottom="454" w:left="1134" w:header="851" w:footer="992" w:gutter="0"/>
          <w:cols w:space="425"/>
          <w:docGrid w:type="lines" w:linePitch="313"/>
        </w:sect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134"/>
        <w:gridCol w:w="2694"/>
        <w:gridCol w:w="1275"/>
        <w:gridCol w:w="1134"/>
        <w:gridCol w:w="142"/>
        <w:gridCol w:w="4253"/>
      </w:tblGrid>
      <w:tr w:rsidR="001633F6" w14:paraId="159790F0" w14:textId="77777777" w:rsidTr="00E134DF">
        <w:trPr>
          <w:trHeight w:val="283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7CAD14C5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lastRenderedPageBreak/>
              <w:t>諸活動</w:t>
            </w:r>
          </w:p>
          <w:p w14:paraId="1702CA8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サークル、</w:t>
            </w:r>
          </w:p>
          <w:p w14:paraId="61201B0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ボランティア、</w:t>
            </w:r>
          </w:p>
          <w:p w14:paraId="27B96C54" w14:textId="77777777" w:rsidR="001633F6" w:rsidRPr="003E20D3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地域活動等）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F7DA05F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団体等の名称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617E056C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期間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AA2E0D1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内容</w:t>
            </w:r>
          </w:p>
        </w:tc>
      </w:tr>
      <w:tr w:rsidR="001633F6" w14:paraId="48A1342B" w14:textId="77777777" w:rsidTr="00E134DF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72A006F3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694" w:type="dxa"/>
          </w:tcPr>
          <w:p w14:paraId="00378839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D71B491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4253" w:type="dxa"/>
          </w:tcPr>
          <w:p w14:paraId="3E2911EB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BC5996E" w14:textId="77777777" w:rsidTr="00E134DF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6B5B409E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4" w:type="dxa"/>
          </w:tcPr>
          <w:p w14:paraId="26CAD5ED" w14:textId="77777777" w:rsidR="001633F6" w:rsidRDefault="001633F6" w:rsidP="00F955F1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E7DA78F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4253" w:type="dxa"/>
          </w:tcPr>
          <w:p w14:paraId="4591F736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5122717" w14:textId="77777777" w:rsidTr="00E134DF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9BB707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趣味</w:t>
            </w:r>
          </w:p>
        </w:tc>
        <w:tc>
          <w:tcPr>
            <w:tcW w:w="3969" w:type="dxa"/>
            <w:gridSpan w:val="2"/>
            <w:vAlign w:val="center"/>
          </w:tcPr>
          <w:p w14:paraId="0EC94583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7C6E62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特技</w:t>
            </w:r>
          </w:p>
        </w:tc>
        <w:tc>
          <w:tcPr>
            <w:tcW w:w="4395" w:type="dxa"/>
            <w:gridSpan w:val="2"/>
            <w:vAlign w:val="center"/>
          </w:tcPr>
          <w:p w14:paraId="72A37D7D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4724871" w14:textId="77777777" w:rsidR="001633F6" w:rsidRDefault="001633F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1633F6" w:rsidRPr="001633F6" w14:paraId="125FF15C" w14:textId="77777777" w:rsidTr="00E134DF">
        <w:trPr>
          <w:trHeight w:val="397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1DB89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志望動機</w:t>
            </w:r>
          </w:p>
        </w:tc>
      </w:tr>
      <w:tr w:rsidR="001633F6" w:rsidRPr="001633F6" w14:paraId="76EFC643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5BB210E" w14:textId="77777777" w:rsidR="001633F6" w:rsidRPr="00B66596" w:rsidRDefault="001633F6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7E3EEBE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795F0A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7189CF4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EECA23B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710330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64A2F95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36DB7E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38293D2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48E0A68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335FAB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4F75AB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D619E0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0F44A62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060DE8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9659419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57A7BF5F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1633F6" w:rsidRPr="001633F6" w14:paraId="056FF182" w14:textId="77777777" w:rsidTr="00E134DF">
        <w:trPr>
          <w:trHeight w:val="397"/>
        </w:trPr>
        <w:tc>
          <w:tcPr>
            <w:tcW w:w="10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EF7533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自己ＰＲ</w:t>
            </w:r>
          </w:p>
        </w:tc>
      </w:tr>
      <w:tr w:rsidR="001633F6" w:rsidRPr="001633F6" w14:paraId="768BEDE7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290C2BF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106F94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132B2E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35FC59D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394ED4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16AC583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C2CE570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828F36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8282BE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6CF68CE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60E1F3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2BADAEB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DF45DAE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6DE7828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56D22D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A9223E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4FB47FA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1633F6" w:rsidRPr="001633F6" w14:paraId="7DE0F8B5" w14:textId="77777777" w:rsidTr="00E134DF">
        <w:trPr>
          <w:trHeight w:val="397"/>
        </w:trPr>
        <w:tc>
          <w:tcPr>
            <w:tcW w:w="10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772C08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あなたが今までに最も力を入れて取り組んだこと</w:t>
            </w:r>
          </w:p>
        </w:tc>
      </w:tr>
      <w:tr w:rsidR="001633F6" w:rsidRPr="001633F6" w14:paraId="619DE93C" w14:textId="77777777" w:rsidTr="00E134D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AB234BC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47D42AB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20993F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9CA88D9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147363D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422503F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9F0C0D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19B0D26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36D427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18E9CF8A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454165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CF219AA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CCBAE7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3251D0C5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ECF508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95C3D80" w14:textId="77777777" w:rsidTr="00E134D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2DB1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</w:tbl>
    <w:p w14:paraId="42B03529" w14:textId="77777777" w:rsidR="00472C56" w:rsidRDefault="00472C5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B544FB" w:rsidRPr="00B544FB" w14:paraId="5273D19E" w14:textId="77777777" w:rsidTr="00E134DF">
        <w:trPr>
          <w:trHeight w:val="1474"/>
        </w:trPr>
        <w:tc>
          <w:tcPr>
            <w:tcW w:w="10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441AE" w14:textId="77777777" w:rsidR="00B544FB" w:rsidRDefault="00B544FB" w:rsidP="00B544F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B544FB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私は、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周南市職員採用試験を受験したいので申込みます。</w:t>
            </w:r>
          </w:p>
          <w:p w14:paraId="41889D9B" w14:textId="77777777" w:rsidR="00B544FB" w:rsidRDefault="00B544F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なお私は、当該職員採用試験の受験資格を満たしており、申込書の記載事項に相違ありません。</w:t>
            </w:r>
          </w:p>
          <w:p w14:paraId="311324A4" w14:textId="77777777" w:rsid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46717F8B" w14:textId="77777777" w:rsidR="00D814AB" w:rsidRP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36DAC8" w14:textId="508227B7" w:rsidR="00B544FB" w:rsidRPr="00B544FB" w:rsidRDefault="00815F82" w:rsidP="00B544FB">
            <w:pPr>
              <w:wordWrap w:val="0"/>
              <w:ind w:firstLineChars="300" w:firstLine="630"/>
              <w:jc w:val="right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令和</w:t>
            </w:r>
            <w:r w:rsidR="00F511B1">
              <w:rPr>
                <w:rFonts w:ascii="ＭＳ Ｐゴシック" w:eastAsia="ＭＳ Ｐゴシック" w:hAnsi="ＭＳ Ｐゴシック" w:cs="MogaMincho" w:hint="eastAsia"/>
                <w:szCs w:val="21"/>
              </w:rPr>
              <w:t>6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年　　　　月　　　　　日　　　　　　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>氏　名（自筆）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　　　　　　　　　</w:t>
            </w:r>
            <w:r w:rsidR="00B544FB" w:rsidRPr="00D814A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　</w:t>
            </w:r>
          </w:p>
        </w:tc>
      </w:tr>
    </w:tbl>
    <w:p w14:paraId="403D859F" w14:textId="77777777" w:rsidR="001633F6" w:rsidRPr="006A684C" w:rsidRDefault="001633F6">
      <w:pPr>
        <w:rPr>
          <w:rFonts w:ascii="ＭＳ Ｐゴシック" w:eastAsia="ＭＳ Ｐゴシック" w:hAnsi="ＭＳ Ｐゴシック" w:cs="MogaMincho"/>
        </w:rPr>
      </w:pPr>
    </w:p>
    <w:sectPr w:rsidR="001633F6" w:rsidRPr="006A684C" w:rsidSect="00931315">
      <w:type w:val="continuous"/>
      <w:pgSz w:w="11906" w:h="16838" w:code="9"/>
      <w:pgMar w:top="851" w:right="1134" w:bottom="454" w:left="567" w:header="851" w:footer="992" w:gutter="0"/>
      <w:cols w:space="425"/>
      <w:docGrid w:type="line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gaMincho">
    <w:charset w:val="80"/>
    <w:family w:val="roman"/>
    <w:pitch w:val="fixed"/>
    <w:sig w:usb0="F7FFAFFF" w:usb1="FBDFFFFF" w:usb2="081FEEFF" w:usb3="00000000" w:csb0="003F00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12590"/>
    <w:multiLevelType w:val="hybridMultilevel"/>
    <w:tmpl w:val="29F2AE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B5B41"/>
    <w:multiLevelType w:val="hybridMultilevel"/>
    <w:tmpl w:val="23E8C4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8FD"/>
    <w:rsid w:val="00044B64"/>
    <w:rsid w:val="00055A35"/>
    <w:rsid w:val="00067E9F"/>
    <w:rsid w:val="0012469E"/>
    <w:rsid w:val="0014793C"/>
    <w:rsid w:val="001633F6"/>
    <w:rsid w:val="001D6809"/>
    <w:rsid w:val="002439B4"/>
    <w:rsid w:val="00264A32"/>
    <w:rsid w:val="0029553C"/>
    <w:rsid w:val="002973D3"/>
    <w:rsid w:val="002E2A00"/>
    <w:rsid w:val="003B4B2E"/>
    <w:rsid w:val="003E20D3"/>
    <w:rsid w:val="00411310"/>
    <w:rsid w:val="00472C56"/>
    <w:rsid w:val="0049662C"/>
    <w:rsid w:val="004A2957"/>
    <w:rsid w:val="004C533E"/>
    <w:rsid w:val="006A684C"/>
    <w:rsid w:val="006B38B4"/>
    <w:rsid w:val="0078482A"/>
    <w:rsid w:val="007C0A35"/>
    <w:rsid w:val="007E3DD2"/>
    <w:rsid w:val="00815F82"/>
    <w:rsid w:val="0085062D"/>
    <w:rsid w:val="00931315"/>
    <w:rsid w:val="00947FFC"/>
    <w:rsid w:val="009C77B9"/>
    <w:rsid w:val="009D51A6"/>
    <w:rsid w:val="00A20B1E"/>
    <w:rsid w:val="00A338FD"/>
    <w:rsid w:val="00B2084B"/>
    <w:rsid w:val="00B544FB"/>
    <w:rsid w:val="00B66596"/>
    <w:rsid w:val="00BF55B0"/>
    <w:rsid w:val="00C17D8C"/>
    <w:rsid w:val="00C62F41"/>
    <w:rsid w:val="00CE6517"/>
    <w:rsid w:val="00D01630"/>
    <w:rsid w:val="00D814AB"/>
    <w:rsid w:val="00E053A1"/>
    <w:rsid w:val="00E134DF"/>
    <w:rsid w:val="00E32190"/>
    <w:rsid w:val="00E4446E"/>
    <w:rsid w:val="00E61593"/>
    <w:rsid w:val="00EC5E7F"/>
    <w:rsid w:val="00EF1554"/>
    <w:rsid w:val="00F276BA"/>
    <w:rsid w:val="00F511B1"/>
    <w:rsid w:val="00F923F9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27ED1B"/>
  <w15:docId w15:val="{5604EF05-34BA-4AD6-8043-3ACA3109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A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EBFC-CD14-49BE-BAF8-514EF334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220008</cp:lastModifiedBy>
  <cp:revision>22</cp:revision>
  <cp:lastPrinted>2019-03-26T12:44:00Z</cp:lastPrinted>
  <dcterms:created xsi:type="dcterms:W3CDTF">2018-02-22T04:11:00Z</dcterms:created>
  <dcterms:modified xsi:type="dcterms:W3CDTF">2024-03-10T23:59:00Z</dcterms:modified>
</cp:coreProperties>
</file>